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531F06" w14:paraId="7C86719F" w14:textId="77777777" w:rsidTr="000A43D1">
        <w:trPr>
          <w:trHeight w:val="1904"/>
        </w:trPr>
        <w:tc>
          <w:tcPr>
            <w:tcW w:w="3510" w:type="dxa"/>
            <w:shd w:val="clear" w:color="auto" w:fill="auto"/>
          </w:tcPr>
          <w:p w14:paraId="7C9C392D" w14:textId="77777777" w:rsidR="00531F06" w:rsidRDefault="00531F06" w:rsidP="000A43D1">
            <w:r>
              <w:rPr>
                <w:noProof/>
                <w:lang w:val="en-US"/>
              </w:rPr>
              <w:drawing>
                <wp:inline distT="0" distB="0" distL="0" distR="0" wp14:anchorId="4E93D5CE" wp14:editId="187E14BC">
                  <wp:extent cx="1809750" cy="1935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3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shd w:val="clear" w:color="auto" w:fill="auto"/>
          </w:tcPr>
          <w:p w14:paraId="104A7A5F" w14:textId="77777777" w:rsidR="00531F06" w:rsidRPr="008B2754" w:rsidRDefault="00531F06" w:rsidP="000A43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454E47" w14:textId="77777777" w:rsidR="00531F06" w:rsidRPr="001164C8" w:rsidRDefault="00531F06" w:rsidP="000A43D1">
            <w:pPr>
              <w:spacing w:after="0"/>
              <w:jc w:val="center"/>
              <w:rPr>
                <w:rFonts w:cstheme="minorHAnsi"/>
              </w:rPr>
            </w:pPr>
            <w:r w:rsidRPr="001164C8">
              <w:rPr>
                <w:rFonts w:cstheme="minorHAnsi"/>
                <w:b/>
                <w:bCs/>
                <w:sz w:val="28"/>
                <w:szCs w:val="28"/>
              </w:rPr>
              <w:t>WALBERTON PARISH COUNCIL</w:t>
            </w:r>
          </w:p>
          <w:p w14:paraId="41D8C35F" w14:textId="77777777" w:rsidR="00531F06" w:rsidRDefault="00531F06" w:rsidP="000A43D1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164C8">
              <w:rPr>
                <w:rFonts w:cstheme="minorHAnsi"/>
                <w:b/>
                <w:bCs/>
                <w:sz w:val="28"/>
                <w:szCs w:val="28"/>
              </w:rPr>
              <w:t>INCLUDING FONTWELL AND BINSTED</w:t>
            </w:r>
          </w:p>
          <w:p w14:paraId="33CBFB97" w14:textId="77777777" w:rsidR="00531F06" w:rsidRPr="00F76EA1" w:rsidRDefault="00531F06" w:rsidP="000A43D1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164C8">
              <w:rPr>
                <w:rFonts w:cstheme="minorHAnsi"/>
              </w:rPr>
              <w:t>Parish Council Office, The Pavilion, The Street,</w:t>
            </w:r>
          </w:p>
          <w:p w14:paraId="337F8ECC" w14:textId="77777777" w:rsidR="00531F06" w:rsidRPr="001164C8" w:rsidRDefault="00531F06" w:rsidP="000A43D1">
            <w:pPr>
              <w:spacing w:after="0"/>
              <w:jc w:val="center"/>
              <w:rPr>
                <w:rFonts w:cstheme="minorHAnsi"/>
              </w:rPr>
            </w:pPr>
            <w:r w:rsidRPr="001164C8">
              <w:rPr>
                <w:rFonts w:cstheme="minorHAnsi"/>
              </w:rPr>
              <w:t>Walberton, Arundel, West Sussex, BN18 0PJ</w:t>
            </w:r>
          </w:p>
          <w:p w14:paraId="3F95F1C4" w14:textId="77777777" w:rsidR="00531F06" w:rsidRPr="001164C8" w:rsidRDefault="00531F06" w:rsidP="000A43D1">
            <w:pPr>
              <w:spacing w:after="0"/>
              <w:jc w:val="center"/>
              <w:rPr>
                <w:rFonts w:cstheme="minorHAnsi"/>
              </w:rPr>
            </w:pPr>
            <w:r w:rsidRPr="001164C8">
              <w:rPr>
                <w:rFonts w:cstheme="minorHAnsi"/>
              </w:rPr>
              <w:t>Tel: 01243 554528</w:t>
            </w:r>
          </w:p>
          <w:p w14:paraId="7668B4E1" w14:textId="77777777" w:rsidR="00531F06" w:rsidRPr="001164C8" w:rsidRDefault="00531F06" w:rsidP="000A43D1">
            <w:pPr>
              <w:spacing w:after="0"/>
              <w:jc w:val="center"/>
              <w:rPr>
                <w:rFonts w:cstheme="minorHAnsi"/>
              </w:rPr>
            </w:pPr>
            <w:r w:rsidRPr="001164C8">
              <w:rPr>
                <w:rFonts w:cstheme="minorHAnsi"/>
              </w:rPr>
              <w:t>email:clerk@walberton</w:t>
            </w:r>
            <w:r>
              <w:rPr>
                <w:rFonts w:cstheme="minorHAnsi"/>
              </w:rPr>
              <w:t>-pc.gov.</w:t>
            </w:r>
            <w:r w:rsidRPr="001164C8">
              <w:rPr>
                <w:rFonts w:cstheme="minorHAnsi"/>
              </w:rPr>
              <w:t>uk</w:t>
            </w:r>
          </w:p>
          <w:p w14:paraId="29F02349" w14:textId="77777777" w:rsidR="00531F06" w:rsidRDefault="00531F06" w:rsidP="000A43D1">
            <w:pPr>
              <w:spacing w:after="0"/>
              <w:jc w:val="center"/>
            </w:pPr>
            <w:r>
              <w:t>www.walberton-pc.gov.uk</w:t>
            </w:r>
          </w:p>
        </w:tc>
      </w:tr>
    </w:tbl>
    <w:p w14:paraId="42D22D12" w14:textId="77777777" w:rsidR="00531F06" w:rsidRDefault="00531F06" w:rsidP="00531F06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417D7D2" w14:textId="01BCCFB3" w:rsidR="00531F06" w:rsidRPr="005945B5" w:rsidRDefault="00531F06" w:rsidP="00531F06">
      <w:pPr>
        <w:spacing w:after="0"/>
        <w:jc w:val="both"/>
        <w:rPr>
          <w:rFonts w:cstheme="minorHAnsi"/>
          <w:b/>
          <w:sz w:val="24"/>
          <w:szCs w:val="24"/>
        </w:rPr>
      </w:pPr>
      <w:r w:rsidRPr="009D3DA4">
        <w:rPr>
          <w:rFonts w:cstheme="minorHAnsi"/>
          <w:b/>
          <w:sz w:val="24"/>
          <w:szCs w:val="24"/>
        </w:rPr>
        <w:t xml:space="preserve">MINUTES OF THE WALBERTON PARISH COUNCIL FINANCE &amp; LEGAL COMMITTEE HELD IN THE PAVIION AT </w:t>
      </w:r>
      <w:r w:rsidR="002E2FE2">
        <w:rPr>
          <w:rFonts w:cstheme="minorHAnsi"/>
          <w:b/>
          <w:sz w:val="24"/>
          <w:szCs w:val="24"/>
        </w:rPr>
        <w:t>6.30pm</w:t>
      </w:r>
      <w:r w:rsidRPr="009D3DA4">
        <w:rPr>
          <w:rFonts w:cstheme="minorHAnsi"/>
          <w:b/>
          <w:sz w:val="24"/>
          <w:szCs w:val="24"/>
        </w:rPr>
        <w:t xml:space="preserve"> ON </w:t>
      </w:r>
      <w:r w:rsidR="002E2FE2">
        <w:rPr>
          <w:rFonts w:cstheme="minorHAnsi"/>
          <w:b/>
          <w:sz w:val="24"/>
          <w:szCs w:val="24"/>
        </w:rPr>
        <w:t>TUESDAY 8 JANUARY</w:t>
      </w:r>
      <w:r>
        <w:rPr>
          <w:rFonts w:cstheme="minorHAnsi"/>
          <w:b/>
          <w:sz w:val="24"/>
          <w:szCs w:val="24"/>
        </w:rPr>
        <w:t xml:space="preserve"> 201</w:t>
      </w:r>
      <w:r w:rsidR="002E2FE2">
        <w:rPr>
          <w:rFonts w:cstheme="minorHAnsi"/>
          <w:b/>
          <w:sz w:val="24"/>
          <w:szCs w:val="24"/>
        </w:rPr>
        <w:t>9.</w:t>
      </w:r>
    </w:p>
    <w:p w14:paraId="71BF4351" w14:textId="77777777" w:rsidR="00531F06" w:rsidRDefault="00531F06" w:rsidP="00531F06">
      <w:pPr>
        <w:spacing w:after="0"/>
        <w:rPr>
          <w:rFonts w:cstheme="minorHAnsi"/>
          <w:b/>
          <w:sz w:val="20"/>
          <w:szCs w:val="20"/>
        </w:rPr>
      </w:pPr>
    </w:p>
    <w:p w14:paraId="518664D3" w14:textId="09F4ED0B" w:rsidR="00531F06" w:rsidRPr="00F07A9E" w:rsidRDefault="002E2FE2" w:rsidP="00531F06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/19</w:t>
      </w:r>
      <w:r w:rsidR="00531F06" w:rsidRPr="00F07A9E">
        <w:rPr>
          <w:rFonts w:cstheme="minorHAnsi"/>
          <w:b/>
          <w:sz w:val="20"/>
          <w:szCs w:val="20"/>
        </w:rPr>
        <w:tab/>
      </w:r>
      <w:r w:rsidR="00531F06" w:rsidRPr="00F07A9E">
        <w:rPr>
          <w:rFonts w:cstheme="minorHAnsi"/>
          <w:b/>
          <w:sz w:val="20"/>
          <w:szCs w:val="20"/>
        </w:rPr>
        <w:tab/>
        <w:t>Attendance and apologies</w:t>
      </w:r>
    </w:p>
    <w:p w14:paraId="2BD6C9CC" w14:textId="77777777" w:rsidR="00531F06" w:rsidRPr="00F07A9E" w:rsidRDefault="00531F06" w:rsidP="00531F06">
      <w:pPr>
        <w:spacing w:after="0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ab/>
      </w:r>
      <w:r w:rsidRPr="00F07A9E">
        <w:rPr>
          <w:rFonts w:cstheme="minorHAnsi"/>
          <w:sz w:val="20"/>
          <w:szCs w:val="20"/>
        </w:rPr>
        <w:tab/>
        <w:t xml:space="preserve">In attendance: Cllrs </w:t>
      </w:r>
      <w:r>
        <w:rPr>
          <w:rFonts w:cstheme="minorHAnsi"/>
          <w:sz w:val="20"/>
          <w:szCs w:val="20"/>
        </w:rPr>
        <w:t>Rogers (Chair), Ratcliffe, Mrs Clark</w:t>
      </w:r>
      <w:r w:rsidRPr="00F07A9E">
        <w:rPr>
          <w:rFonts w:cstheme="minorHAnsi"/>
          <w:sz w:val="20"/>
          <w:szCs w:val="20"/>
        </w:rPr>
        <w:t>.</w:t>
      </w:r>
    </w:p>
    <w:p w14:paraId="6A085419" w14:textId="77777777" w:rsidR="00531F06" w:rsidRPr="00F07A9E" w:rsidRDefault="00531F06" w:rsidP="00531F06">
      <w:pPr>
        <w:spacing w:after="0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ab/>
      </w:r>
      <w:r w:rsidRPr="00F07A9E">
        <w:rPr>
          <w:rFonts w:cstheme="minorHAnsi"/>
          <w:sz w:val="20"/>
          <w:szCs w:val="20"/>
        </w:rPr>
        <w:tab/>
        <w:t>A. Peppler – Clerk.</w:t>
      </w:r>
    </w:p>
    <w:p w14:paraId="5C8F3DBD" w14:textId="77777777" w:rsidR="00531F06" w:rsidRPr="00F07A9E" w:rsidRDefault="00531F06" w:rsidP="00531F06">
      <w:pPr>
        <w:spacing w:after="0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ab/>
      </w:r>
      <w:r w:rsidRPr="00F07A9E">
        <w:rPr>
          <w:rFonts w:cstheme="minorHAnsi"/>
          <w:sz w:val="20"/>
          <w:szCs w:val="20"/>
        </w:rPr>
        <w:tab/>
        <w:t>Apologies: None – all members present.</w:t>
      </w:r>
    </w:p>
    <w:p w14:paraId="2D99E83C" w14:textId="77777777" w:rsidR="00531F06" w:rsidRPr="00F07A9E" w:rsidRDefault="00531F06" w:rsidP="00531F06">
      <w:pPr>
        <w:spacing w:after="0"/>
        <w:rPr>
          <w:rFonts w:cstheme="minorHAnsi"/>
          <w:sz w:val="20"/>
          <w:szCs w:val="20"/>
        </w:rPr>
      </w:pPr>
    </w:p>
    <w:p w14:paraId="046F239C" w14:textId="35666E74" w:rsidR="00531F06" w:rsidRPr="00F07A9E" w:rsidRDefault="008A095C" w:rsidP="00531F06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/19</w:t>
      </w:r>
      <w:r w:rsidR="00531F06" w:rsidRPr="00F07A9E">
        <w:rPr>
          <w:rFonts w:cstheme="minorHAnsi"/>
          <w:b/>
          <w:sz w:val="20"/>
          <w:szCs w:val="20"/>
        </w:rPr>
        <w:tab/>
      </w:r>
      <w:r w:rsidR="00531F06" w:rsidRPr="00F07A9E">
        <w:rPr>
          <w:rFonts w:cstheme="minorHAnsi"/>
          <w:b/>
          <w:sz w:val="20"/>
          <w:szCs w:val="20"/>
        </w:rPr>
        <w:tab/>
        <w:t>Declarations of interest in items on the agenda</w:t>
      </w:r>
    </w:p>
    <w:p w14:paraId="36B5DB09" w14:textId="213BED2F" w:rsidR="00531F06" w:rsidRPr="00F07A9E" w:rsidRDefault="008A095C" w:rsidP="0031493F">
      <w:pPr>
        <w:spacing w:after="0"/>
        <w:ind w:left="14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lrs Rogers and Ratcliffe declared a pecuniary and personal interest in agenda item 14 (Grant awards) in relation to an application from Walberton Allotments as both are members of the Allotment Association.</w:t>
      </w:r>
    </w:p>
    <w:p w14:paraId="3F505D2A" w14:textId="77777777" w:rsidR="008A095C" w:rsidRDefault="008A095C" w:rsidP="00531F06">
      <w:pPr>
        <w:spacing w:after="0"/>
        <w:rPr>
          <w:rFonts w:cstheme="minorHAnsi"/>
          <w:sz w:val="20"/>
          <w:szCs w:val="20"/>
        </w:rPr>
      </w:pPr>
    </w:p>
    <w:p w14:paraId="0912DC45" w14:textId="0B29453A" w:rsidR="008A095C" w:rsidRPr="00F07A9E" w:rsidRDefault="008A095C" w:rsidP="008A095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/19</w:t>
      </w:r>
      <w:r w:rsidRPr="00F07A9E">
        <w:rPr>
          <w:rFonts w:cstheme="minorHAnsi"/>
          <w:b/>
          <w:sz w:val="20"/>
          <w:szCs w:val="20"/>
        </w:rPr>
        <w:tab/>
      </w:r>
      <w:r w:rsidRPr="00F07A9E">
        <w:rPr>
          <w:rFonts w:cstheme="minorHAnsi"/>
          <w:b/>
          <w:sz w:val="20"/>
          <w:szCs w:val="20"/>
        </w:rPr>
        <w:tab/>
        <w:t>Vice Chairman</w:t>
      </w:r>
    </w:p>
    <w:p w14:paraId="3398E589" w14:textId="77777777" w:rsidR="008A095C" w:rsidRDefault="008A095C" w:rsidP="008A095C">
      <w:pPr>
        <w:spacing w:after="0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ab/>
      </w:r>
      <w:r w:rsidRPr="00F07A9E">
        <w:rPr>
          <w:rFonts w:cstheme="minorHAnsi"/>
          <w:sz w:val="20"/>
          <w:szCs w:val="20"/>
        </w:rPr>
        <w:tab/>
      </w:r>
      <w:r w:rsidRPr="002E2FE2">
        <w:rPr>
          <w:rFonts w:cstheme="minorHAnsi"/>
          <w:sz w:val="20"/>
          <w:szCs w:val="20"/>
          <w:u w:val="single"/>
        </w:rPr>
        <w:t>Resolved</w:t>
      </w:r>
      <w:r>
        <w:rPr>
          <w:rFonts w:cstheme="minorHAnsi"/>
          <w:sz w:val="20"/>
          <w:szCs w:val="20"/>
        </w:rPr>
        <w:t xml:space="preserve">: </w:t>
      </w:r>
      <w:r w:rsidRPr="002E2FE2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o hold t</w:t>
      </w:r>
      <w:r w:rsidRPr="002E2FE2">
        <w:rPr>
          <w:rFonts w:cstheme="minorHAnsi"/>
          <w:sz w:val="20"/>
          <w:szCs w:val="20"/>
        </w:rPr>
        <w:t>he</w:t>
      </w:r>
      <w:r>
        <w:rPr>
          <w:rFonts w:cstheme="minorHAnsi"/>
          <w:sz w:val="20"/>
          <w:szCs w:val="20"/>
        </w:rPr>
        <w:t xml:space="preserve"> election of vice chair to the next meeting.</w:t>
      </w:r>
    </w:p>
    <w:p w14:paraId="79A0A70E" w14:textId="19CBED03" w:rsidR="00531F06" w:rsidRPr="00F07A9E" w:rsidRDefault="00531F06" w:rsidP="00531F06">
      <w:pPr>
        <w:spacing w:after="0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ab/>
      </w:r>
      <w:r w:rsidRPr="00F07A9E">
        <w:rPr>
          <w:rFonts w:cstheme="minorHAnsi"/>
          <w:sz w:val="20"/>
          <w:szCs w:val="20"/>
        </w:rPr>
        <w:tab/>
      </w:r>
    </w:p>
    <w:p w14:paraId="2335CC88" w14:textId="799841D6" w:rsidR="00531F06" w:rsidRPr="00F07A9E" w:rsidRDefault="0031493F" w:rsidP="00531F06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/19</w:t>
      </w:r>
      <w:r w:rsidR="00531F06" w:rsidRPr="00F07A9E">
        <w:rPr>
          <w:rFonts w:cstheme="minorHAnsi"/>
          <w:b/>
          <w:sz w:val="20"/>
          <w:szCs w:val="20"/>
        </w:rPr>
        <w:tab/>
      </w:r>
      <w:r w:rsidR="00531F06" w:rsidRPr="00F07A9E">
        <w:rPr>
          <w:rFonts w:cstheme="minorHAnsi"/>
          <w:b/>
          <w:sz w:val="20"/>
          <w:szCs w:val="20"/>
        </w:rPr>
        <w:tab/>
        <w:t>Confirmation of minutes</w:t>
      </w:r>
    </w:p>
    <w:p w14:paraId="61F44E67" w14:textId="3DF4CECF" w:rsidR="00531F06" w:rsidRPr="00F07A9E" w:rsidRDefault="00531F06" w:rsidP="00531F06">
      <w:pPr>
        <w:spacing w:after="0"/>
        <w:ind w:left="1440"/>
        <w:jc w:val="both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  <w:u w:val="single"/>
        </w:rPr>
        <w:t>Resolved</w:t>
      </w:r>
      <w:r w:rsidRPr="00F07A9E">
        <w:rPr>
          <w:rFonts w:cstheme="minorHAnsi"/>
          <w:sz w:val="20"/>
          <w:szCs w:val="20"/>
        </w:rPr>
        <w:t xml:space="preserve">: The minutes of the Finance &amp; Legal Committee meeting of </w:t>
      </w:r>
      <w:r w:rsidR="0031493F">
        <w:rPr>
          <w:rFonts w:cstheme="minorHAnsi"/>
          <w:sz w:val="20"/>
          <w:szCs w:val="20"/>
        </w:rPr>
        <w:t xml:space="preserve">8 October </w:t>
      </w:r>
      <w:r>
        <w:rPr>
          <w:rFonts w:cstheme="minorHAnsi"/>
          <w:sz w:val="20"/>
          <w:szCs w:val="20"/>
        </w:rPr>
        <w:t xml:space="preserve">2018 </w:t>
      </w:r>
      <w:r w:rsidRPr="00F07A9E">
        <w:rPr>
          <w:rFonts w:cstheme="minorHAnsi"/>
          <w:sz w:val="20"/>
          <w:szCs w:val="20"/>
        </w:rPr>
        <w:t>were confirmed as being a true record of the business transacted.</w:t>
      </w:r>
    </w:p>
    <w:p w14:paraId="7470ACD1" w14:textId="77777777" w:rsidR="00531F06" w:rsidRPr="00F07A9E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</w:p>
    <w:p w14:paraId="21A2C13E" w14:textId="6F2E82F8" w:rsidR="00531F06" w:rsidRPr="00F07A9E" w:rsidRDefault="00531F06" w:rsidP="00531F06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5</w:t>
      </w:r>
      <w:r w:rsidR="00972B05">
        <w:rPr>
          <w:rFonts w:cstheme="minorHAnsi"/>
          <w:b/>
          <w:sz w:val="20"/>
          <w:szCs w:val="20"/>
        </w:rPr>
        <w:t>/19</w:t>
      </w:r>
      <w:r w:rsidRPr="00F07A9E">
        <w:rPr>
          <w:rFonts w:cstheme="minorHAnsi"/>
          <w:b/>
          <w:sz w:val="20"/>
          <w:szCs w:val="20"/>
        </w:rPr>
        <w:tab/>
      </w:r>
      <w:r w:rsidRPr="00F07A9E">
        <w:rPr>
          <w:rFonts w:cstheme="minorHAnsi"/>
          <w:b/>
          <w:sz w:val="20"/>
          <w:szCs w:val="20"/>
        </w:rPr>
        <w:tab/>
        <w:t>Updates on items agreed at last meeting</w:t>
      </w:r>
    </w:p>
    <w:p w14:paraId="7BDC2FFA" w14:textId="77777777" w:rsidR="00531F06" w:rsidRPr="00F07A9E" w:rsidRDefault="00531F06" w:rsidP="00531F06">
      <w:pPr>
        <w:spacing w:after="0"/>
        <w:ind w:left="1440"/>
        <w:jc w:val="both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>The Clerk updated the meeting on the single action agreed at the last meeting as detailed on the agenda.</w:t>
      </w:r>
    </w:p>
    <w:p w14:paraId="49297C76" w14:textId="77777777" w:rsidR="00531F06" w:rsidRPr="00F07A9E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</w:p>
    <w:p w14:paraId="57989169" w14:textId="4D123730" w:rsidR="00531F06" w:rsidRPr="00F07A9E" w:rsidRDefault="00972B05" w:rsidP="00531F06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6/19</w:t>
      </w:r>
      <w:r w:rsidR="00531F06" w:rsidRPr="00F07A9E">
        <w:rPr>
          <w:rFonts w:cstheme="minorHAnsi"/>
          <w:b/>
          <w:sz w:val="20"/>
          <w:szCs w:val="20"/>
        </w:rPr>
        <w:tab/>
      </w:r>
      <w:r w:rsidR="00531F06" w:rsidRPr="00F07A9E">
        <w:rPr>
          <w:rFonts w:cstheme="minorHAnsi"/>
          <w:b/>
          <w:sz w:val="20"/>
          <w:szCs w:val="20"/>
        </w:rPr>
        <w:tab/>
        <w:t>Public questions</w:t>
      </w:r>
    </w:p>
    <w:p w14:paraId="130F3B1F" w14:textId="77777777" w:rsidR="00531F06" w:rsidRPr="00F07A9E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ab/>
      </w:r>
      <w:r w:rsidRPr="00F07A9E">
        <w:rPr>
          <w:rFonts w:cstheme="minorHAnsi"/>
          <w:sz w:val="20"/>
          <w:szCs w:val="20"/>
        </w:rPr>
        <w:tab/>
        <w:t>No members of the public were present.</w:t>
      </w:r>
    </w:p>
    <w:p w14:paraId="4A5BBCCC" w14:textId="77777777" w:rsidR="00531F06" w:rsidRPr="00F07A9E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</w:p>
    <w:p w14:paraId="3C66C237" w14:textId="52E8ABDD" w:rsidR="00531F06" w:rsidRPr="00F07A9E" w:rsidRDefault="00A872AF" w:rsidP="00531F06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7/19</w:t>
      </w:r>
      <w:r w:rsidR="00531F06" w:rsidRPr="00F07A9E">
        <w:rPr>
          <w:rFonts w:cstheme="minorHAnsi"/>
          <w:b/>
          <w:sz w:val="20"/>
          <w:szCs w:val="20"/>
        </w:rPr>
        <w:tab/>
      </w:r>
      <w:r w:rsidR="00531F06" w:rsidRPr="00F07A9E">
        <w:rPr>
          <w:rFonts w:cstheme="minorHAnsi"/>
          <w:b/>
          <w:sz w:val="20"/>
          <w:szCs w:val="20"/>
        </w:rPr>
        <w:tab/>
        <w:t>Finances</w:t>
      </w:r>
    </w:p>
    <w:p w14:paraId="4D35853B" w14:textId="2E7E63A4" w:rsidR="00531F06" w:rsidRPr="00F07A9E" w:rsidRDefault="00531F06" w:rsidP="00531F06">
      <w:pPr>
        <w:spacing w:after="0"/>
        <w:ind w:left="1440"/>
        <w:jc w:val="both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>1. The Clerk reported that the current account bank statement figure of £</w:t>
      </w:r>
      <w:r w:rsidR="00972B05">
        <w:rPr>
          <w:rFonts w:cstheme="minorHAnsi"/>
          <w:sz w:val="20"/>
          <w:szCs w:val="20"/>
        </w:rPr>
        <w:t>74,504.52</w:t>
      </w:r>
      <w:r w:rsidRPr="00F07A9E">
        <w:rPr>
          <w:rFonts w:cstheme="minorHAnsi"/>
          <w:sz w:val="20"/>
          <w:szCs w:val="20"/>
        </w:rPr>
        <w:t xml:space="preserve"> as at 3</w:t>
      </w:r>
      <w:r w:rsidR="00972B05">
        <w:rPr>
          <w:rFonts w:cstheme="minorHAnsi"/>
          <w:sz w:val="20"/>
          <w:szCs w:val="20"/>
        </w:rPr>
        <w:t>1</w:t>
      </w:r>
      <w:r w:rsidRPr="00F07A9E">
        <w:rPr>
          <w:rFonts w:cstheme="minorHAnsi"/>
          <w:sz w:val="20"/>
          <w:szCs w:val="20"/>
        </w:rPr>
        <w:t xml:space="preserve"> </w:t>
      </w:r>
      <w:r w:rsidR="00972B05">
        <w:rPr>
          <w:rFonts w:cstheme="minorHAnsi"/>
          <w:sz w:val="20"/>
          <w:szCs w:val="20"/>
        </w:rPr>
        <w:t>December</w:t>
      </w:r>
      <w:r w:rsidRPr="00F07A9E">
        <w:rPr>
          <w:rFonts w:cstheme="minorHAnsi"/>
          <w:sz w:val="20"/>
          <w:szCs w:val="20"/>
        </w:rPr>
        <w:t xml:space="preserve"> 2018. </w:t>
      </w:r>
    </w:p>
    <w:p w14:paraId="19450CB1" w14:textId="6DBB37EF" w:rsidR="00531F06" w:rsidRPr="00F07A9E" w:rsidRDefault="00531F06" w:rsidP="00531F06">
      <w:pPr>
        <w:spacing w:after="0"/>
        <w:ind w:left="1440"/>
        <w:jc w:val="both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 xml:space="preserve">2. The Clerk reported that the current account </w:t>
      </w:r>
      <w:r>
        <w:rPr>
          <w:rFonts w:cstheme="minorHAnsi"/>
          <w:sz w:val="20"/>
          <w:szCs w:val="20"/>
        </w:rPr>
        <w:t xml:space="preserve">was </w:t>
      </w:r>
      <w:r w:rsidRPr="00F07A9E">
        <w:rPr>
          <w:rFonts w:cstheme="minorHAnsi"/>
          <w:sz w:val="20"/>
          <w:szCs w:val="20"/>
        </w:rPr>
        <w:t>£</w:t>
      </w:r>
      <w:r w:rsidR="00972B05">
        <w:rPr>
          <w:rFonts w:cstheme="minorHAnsi"/>
          <w:sz w:val="20"/>
          <w:szCs w:val="20"/>
        </w:rPr>
        <w:t xml:space="preserve">72,661.91 </w:t>
      </w:r>
      <w:r w:rsidRPr="00F07A9E">
        <w:rPr>
          <w:rFonts w:cstheme="minorHAnsi"/>
          <w:sz w:val="20"/>
          <w:szCs w:val="20"/>
        </w:rPr>
        <w:t>as at 3</w:t>
      </w:r>
      <w:r w:rsidR="00972B05">
        <w:rPr>
          <w:rFonts w:cstheme="minorHAnsi"/>
          <w:sz w:val="20"/>
          <w:szCs w:val="20"/>
        </w:rPr>
        <w:t xml:space="preserve">1 December </w:t>
      </w:r>
      <w:r>
        <w:rPr>
          <w:rFonts w:cstheme="minorHAnsi"/>
          <w:sz w:val="20"/>
          <w:szCs w:val="20"/>
        </w:rPr>
        <w:t>2018</w:t>
      </w:r>
      <w:r w:rsidR="00972B05">
        <w:rPr>
          <w:rFonts w:cstheme="minorHAnsi"/>
          <w:sz w:val="20"/>
          <w:szCs w:val="20"/>
        </w:rPr>
        <w:t>.</w:t>
      </w:r>
    </w:p>
    <w:p w14:paraId="3FCA3BE9" w14:textId="4C692D30" w:rsidR="00972B05" w:rsidRDefault="00531F06" w:rsidP="00531F06">
      <w:pPr>
        <w:spacing w:after="0"/>
        <w:ind w:left="1440"/>
        <w:jc w:val="both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>3. The Clerk reported that the current account bank statement less the amount in Reserves was £</w:t>
      </w:r>
      <w:r w:rsidR="00972B05">
        <w:rPr>
          <w:rFonts w:cstheme="minorHAnsi"/>
          <w:sz w:val="20"/>
          <w:szCs w:val="20"/>
        </w:rPr>
        <w:t>23037.</w:t>
      </w:r>
    </w:p>
    <w:p w14:paraId="09049721" w14:textId="57D2714B" w:rsidR="00531F06" w:rsidRPr="00F07A9E" w:rsidRDefault="00972B05" w:rsidP="00531F06">
      <w:pPr>
        <w:spacing w:after="0"/>
        <w:ind w:left="14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531F06" w:rsidRPr="00F07A9E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The Clerk reported that NatWest had approved WPC’s application for online banking for him and Cllrs Rogers and Ratcliffe. All </w:t>
      </w:r>
      <w:r w:rsidR="00A872AF">
        <w:rPr>
          <w:rFonts w:cstheme="minorHAnsi"/>
          <w:sz w:val="20"/>
          <w:szCs w:val="20"/>
        </w:rPr>
        <w:t xml:space="preserve">to </w:t>
      </w:r>
      <w:r>
        <w:rPr>
          <w:rFonts w:cstheme="minorHAnsi"/>
          <w:sz w:val="20"/>
          <w:szCs w:val="20"/>
        </w:rPr>
        <w:t>sign the indemnity letter.</w:t>
      </w:r>
    </w:p>
    <w:p w14:paraId="102682A4" w14:textId="77777777" w:rsidR="00531F06" w:rsidRPr="00F07A9E" w:rsidRDefault="00531F06" w:rsidP="00531F06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06E8327" w14:textId="6F53AF6F" w:rsidR="00531F06" w:rsidRPr="00F07A9E" w:rsidRDefault="00A872AF" w:rsidP="00531F06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8/19</w:t>
      </w:r>
      <w:r w:rsidR="00531F06" w:rsidRPr="00F07A9E">
        <w:rPr>
          <w:rFonts w:cstheme="minorHAnsi"/>
          <w:b/>
          <w:sz w:val="20"/>
          <w:szCs w:val="20"/>
        </w:rPr>
        <w:tab/>
      </w:r>
      <w:r w:rsidR="00531F06" w:rsidRPr="00F07A9E">
        <w:rPr>
          <w:rFonts w:cstheme="minorHAnsi"/>
          <w:b/>
          <w:sz w:val="20"/>
          <w:szCs w:val="20"/>
        </w:rPr>
        <w:tab/>
        <w:t>Budget</w:t>
      </w:r>
    </w:p>
    <w:p w14:paraId="4D38946B" w14:textId="7C193634" w:rsidR="00A872AF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ab/>
      </w:r>
      <w:r w:rsidR="00A872AF">
        <w:rPr>
          <w:rFonts w:cstheme="minorHAnsi"/>
          <w:sz w:val="20"/>
          <w:szCs w:val="20"/>
        </w:rPr>
        <w:tab/>
        <w:t>1. Notification of WPC’s precept requirement to ADC by 8 February 2019 was noted.</w:t>
      </w:r>
    </w:p>
    <w:p w14:paraId="6AA99842" w14:textId="7462013F" w:rsidR="00A872AF" w:rsidRDefault="00A872AF" w:rsidP="00531F06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2. </w:t>
      </w:r>
      <w:r w:rsidR="00DD7DE4">
        <w:rPr>
          <w:rFonts w:cstheme="minorHAnsi"/>
          <w:sz w:val="20"/>
          <w:szCs w:val="20"/>
        </w:rPr>
        <w:t xml:space="preserve">The current budget was reviewed, and the meeting was satisfied that there is no cause for </w:t>
      </w:r>
      <w:r w:rsidR="00DD7DE4">
        <w:rPr>
          <w:rFonts w:cstheme="minorHAnsi"/>
          <w:sz w:val="20"/>
          <w:szCs w:val="20"/>
        </w:rPr>
        <w:tab/>
      </w:r>
      <w:r w:rsidR="00DD7DE4">
        <w:rPr>
          <w:rFonts w:cstheme="minorHAnsi"/>
          <w:sz w:val="20"/>
          <w:szCs w:val="20"/>
        </w:rPr>
        <w:tab/>
        <w:t>any concerns.</w:t>
      </w:r>
    </w:p>
    <w:p w14:paraId="5C681BB2" w14:textId="20D8C0FB" w:rsidR="00DD7DE4" w:rsidRDefault="00DD7DE4" w:rsidP="00531F06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>3. The meeting discussed the budget for 2019/2020.</w:t>
      </w:r>
      <w:r w:rsidR="000503E5">
        <w:rPr>
          <w:rFonts w:cstheme="minorHAnsi"/>
          <w:sz w:val="20"/>
          <w:szCs w:val="20"/>
        </w:rPr>
        <w:t xml:space="preserve"> The Clerk to prepare a formal budget </w:t>
      </w:r>
      <w:r w:rsidR="000503E5">
        <w:rPr>
          <w:rFonts w:cstheme="minorHAnsi"/>
          <w:sz w:val="20"/>
          <w:szCs w:val="20"/>
        </w:rPr>
        <w:tab/>
      </w:r>
      <w:r w:rsidR="000503E5">
        <w:rPr>
          <w:rFonts w:cstheme="minorHAnsi"/>
          <w:sz w:val="20"/>
          <w:szCs w:val="20"/>
        </w:rPr>
        <w:tab/>
        <w:t>proposal.</w:t>
      </w:r>
    </w:p>
    <w:p w14:paraId="422E7435" w14:textId="4F1F33E2" w:rsidR="00DD7DE4" w:rsidRDefault="00DD7DE4" w:rsidP="00531F06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>Resolved</w:t>
      </w:r>
      <w:r>
        <w:rPr>
          <w:rFonts w:cstheme="minorHAnsi"/>
          <w:sz w:val="20"/>
          <w:szCs w:val="20"/>
        </w:rPr>
        <w:t xml:space="preserve">: </w:t>
      </w:r>
      <w:r w:rsidR="00781579">
        <w:rPr>
          <w:rFonts w:cstheme="minorHAnsi"/>
          <w:sz w:val="20"/>
          <w:szCs w:val="20"/>
        </w:rPr>
        <w:t xml:space="preserve">To put £5000 from the precept into the POP Reserve, raise the Council Emergency </w:t>
      </w:r>
      <w:r w:rsidR="00781579">
        <w:rPr>
          <w:rFonts w:cstheme="minorHAnsi"/>
          <w:sz w:val="20"/>
          <w:szCs w:val="20"/>
        </w:rPr>
        <w:tab/>
      </w:r>
      <w:r w:rsidR="00781579">
        <w:rPr>
          <w:rFonts w:cstheme="minorHAnsi"/>
          <w:sz w:val="20"/>
          <w:szCs w:val="20"/>
        </w:rPr>
        <w:tab/>
        <w:t>Reserve to £5000 and raise the Major Works reserve to £3000.</w:t>
      </w:r>
    </w:p>
    <w:p w14:paraId="741568FE" w14:textId="4F5852C2" w:rsidR="00DD7DE4" w:rsidRPr="00DD7DE4" w:rsidRDefault="00781579" w:rsidP="00531F06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>Resolved</w:t>
      </w:r>
      <w:r>
        <w:rPr>
          <w:rFonts w:cstheme="minorHAnsi"/>
          <w:sz w:val="20"/>
          <w:szCs w:val="20"/>
        </w:rPr>
        <w:t>:</w:t>
      </w:r>
      <w:r w:rsidR="00DD7DE4">
        <w:rPr>
          <w:rFonts w:cstheme="minorHAnsi"/>
          <w:sz w:val="20"/>
          <w:szCs w:val="20"/>
        </w:rPr>
        <w:t xml:space="preserve"> To have a budget meeting at 12.00pm on Monday 21 January 20</w:t>
      </w:r>
      <w:r>
        <w:rPr>
          <w:rFonts w:cstheme="minorHAnsi"/>
          <w:sz w:val="20"/>
          <w:szCs w:val="20"/>
        </w:rPr>
        <w:t xml:space="preserve">19 to finalise the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019/2020 budget requirement for recommendation to Full Council.</w:t>
      </w:r>
    </w:p>
    <w:p w14:paraId="1B054D2C" w14:textId="77777777" w:rsidR="004E23F1" w:rsidRDefault="004E23F1" w:rsidP="00531F06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104CBCF" w14:textId="7EBEDA32" w:rsidR="00531F06" w:rsidRPr="00F07A9E" w:rsidRDefault="004E23F1" w:rsidP="00531F06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9/19</w:t>
      </w:r>
      <w:r w:rsidR="00531F06" w:rsidRPr="00F07A9E">
        <w:rPr>
          <w:rFonts w:cstheme="minorHAnsi"/>
          <w:b/>
          <w:sz w:val="20"/>
          <w:szCs w:val="20"/>
        </w:rPr>
        <w:tab/>
      </w:r>
      <w:r w:rsidR="00531F06" w:rsidRPr="00F07A9E">
        <w:rPr>
          <w:rFonts w:cstheme="minorHAnsi"/>
          <w:b/>
          <w:sz w:val="20"/>
          <w:szCs w:val="20"/>
        </w:rPr>
        <w:tab/>
        <w:t>Reserves</w:t>
      </w:r>
    </w:p>
    <w:p w14:paraId="000B768E" w14:textId="0497E850" w:rsidR="00531F06" w:rsidRPr="00F07A9E" w:rsidRDefault="00531F06" w:rsidP="00531F06">
      <w:pPr>
        <w:spacing w:after="0"/>
        <w:ind w:left="1440"/>
        <w:jc w:val="both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amount of £</w:t>
      </w:r>
      <w:r w:rsidR="004E23F1">
        <w:rPr>
          <w:rFonts w:cstheme="minorHAnsi"/>
          <w:sz w:val="20"/>
          <w:szCs w:val="20"/>
        </w:rPr>
        <w:t>49,624</w:t>
      </w:r>
      <w:r>
        <w:rPr>
          <w:rFonts w:cstheme="minorHAnsi"/>
          <w:sz w:val="20"/>
          <w:szCs w:val="20"/>
        </w:rPr>
        <w:t xml:space="preserve"> in the </w:t>
      </w:r>
      <w:r w:rsidRPr="00F07A9E">
        <w:rPr>
          <w:rFonts w:cstheme="minorHAnsi"/>
          <w:sz w:val="20"/>
          <w:szCs w:val="20"/>
        </w:rPr>
        <w:t>current reserves</w:t>
      </w:r>
      <w:r>
        <w:rPr>
          <w:rFonts w:cstheme="minorHAnsi"/>
          <w:sz w:val="20"/>
          <w:szCs w:val="20"/>
        </w:rPr>
        <w:t xml:space="preserve"> </w:t>
      </w:r>
      <w:r w:rsidRPr="00F07A9E">
        <w:rPr>
          <w:rFonts w:cstheme="minorHAnsi"/>
          <w:sz w:val="20"/>
          <w:szCs w:val="20"/>
        </w:rPr>
        <w:t xml:space="preserve">was noted. </w:t>
      </w:r>
    </w:p>
    <w:p w14:paraId="52CFDB75" w14:textId="77777777" w:rsidR="00531F06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</w:p>
    <w:p w14:paraId="0B23085A" w14:textId="3BF57E0A" w:rsidR="00531F06" w:rsidRPr="008C46D1" w:rsidRDefault="00372E06" w:rsidP="00531F06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0/19</w:t>
      </w:r>
      <w:r w:rsidR="00531F06" w:rsidRPr="008C46D1">
        <w:rPr>
          <w:rFonts w:cstheme="minorHAnsi"/>
          <w:b/>
          <w:sz w:val="20"/>
          <w:szCs w:val="20"/>
        </w:rPr>
        <w:tab/>
      </w:r>
      <w:r w:rsidR="00531F06" w:rsidRPr="008C46D1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Investments</w:t>
      </w:r>
    </w:p>
    <w:p w14:paraId="5A041493" w14:textId="471B5582" w:rsidR="00531F06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372E06">
        <w:rPr>
          <w:rFonts w:cstheme="minorHAnsi"/>
          <w:sz w:val="20"/>
          <w:szCs w:val="20"/>
        </w:rPr>
        <w:t xml:space="preserve">Cllr Mrs Clark reported that on receipt of the first precept 2019/2020 payment in April will </w:t>
      </w:r>
      <w:r w:rsidR="00394BB5">
        <w:rPr>
          <w:rFonts w:cstheme="minorHAnsi"/>
          <w:sz w:val="20"/>
          <w:szCs w:val="20"/>
        </w:rPr>
        <w:tab/>
      </w:r>
      <w:r w:rsidR="00394BB5">
        <w:rPr>
          <w:rFonts w:cstheme="minorHAnsi"/>
          <w:sz w:val="20"/>
          <w:szCs w:val="20"/>
        </w:rPr>
        <w:tab/>
      </w:r>
      <w:r w:rsidR="00372E06">
        <w:rPr>
          <w:rFonts w:cstheme="minorHAnsi"/>
          <w:sz w:val="20"/>
          <w:szCs w:val="20"/>
        </w:rPr>
        <w:t xml:space="preserve">take WPC’s NatWest bank account over the £85,000 threshold. The meeting agreed that is </w:t>
      </w:r>
      <w:r w:rsidR="00394BB5">
        <w:rPr>
          <w:rFonts w:cstheme="minorHAnsi"/>
          <w:sz w:val="20"/>
          <w:szCs w:val="20"/>
        </w:rPr>
        <w:tab/>
      </w:r>
      <w:r w:rsidR="00394BB5">
        <w:rPr>
          <w:rFonts w:cstheme="minorHAnsi"/>
          <w:sz w:val="20"/>
          <w:szCs w:val="20"/>
        </w:rPr>
        <w:tab/>
      </w:r>
      <w:r w:rsidR="00372E06">
        <w:rPr>
          <w:rFonts w:cstheme="minorHAnsi"/>
          <w:sz w:val="20"/>
          <w:szCs w:val="20"/>
        </w:rPr>
        <w:t xml:space="preserve">necessary to look at investment opportunities with other financial institutions so as not to put </w:t>
      </w:r>
      <w:r w:rsidR="00394BB5">
        <w:rPr>
          <w:rFonts w:cstheme="minorHAnsi"/>
          <w:sz w:val="20"/>
          <w:szCs w:val="20"/>
        </w:rPr>
        <w:tab/>
      </w:r>
      <w:r w:rsidR="00394BB5">
        <w:rPr>
          <w:rFonts w:cstheme="minorHAnsi"/>
          <w:sz w:val="20"/>
          <w:szCs w:val="20"/>
        </w:rPr>
        <w:tab/>
      </w:r>
      <w:r w:rsidR="00372E06">
        <w:rPr>
          <w:rFonts w:cstheme="minorHAnsi"/>
          <w:sz w:val="20"/>
          <w:szCs w:val="20"/>
        </w:rPr>
        <w:t xml:space="preserve">WPC funds at risk. </w:t>
      </w:r>
      <w:r w:rsidR="00394BB5">
        <w:rPr>
          <w:rFonts w:cstheme="minorHAnsi"/>
          <w:sz w:val="20"/>
          <w:szCs w:val="20"/>
        </w:rPr>
        <w:t xml:space="preserve">Several options were discussed. </w:t>
      </w:r>
    </w:p>
    <w:p w14:paraId="7EAC3DEE" w14:textId="2672F5EA" w:rsidR="00394BB5" w:rsidRDefault="00394BB5" w:rsidP="00531F06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>Resolved</w:t>
      </w:r>
      <w:r>
        <w:rPr>
          <w:rFonts w:cstheme="minorHAnsi"/>
          <w:sz w:val="20"/>
          <w:szCs w:val="20"/>
        </w:rPr>
        <w:t>: The Clerk to prepare a draft Investment Policy</w:t>
      </w:r>
      <w:r w:rsidR="007F2F24">
        <w:rPr>
          <w:rFonts w:cstheme="minorHAnsi"/>
          <w:sz w:val="20"/>
          <w:szCs w:val="20"/>
        </w:rPr>
        <w:t>.</w:t>
      </w:r>
    </w:p>
    <w:p w14:paraId="0343098C" w14:textId="23747260" w:rsidR="00394BB5" w:rsidRPr="00394BB5" w:rsidRDefault="00394BB5" w:rsidP="00531F06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>Resolved</w:t>
      </w:r>
      <w:r>
        <w:rPr>
          <w:rFonts w:cstheme="minorHAnsi"/>
          <w:sz w:val="20"/>
          <w:szCs w:val="20"/>
        </w:rPr>
        <w:t xml:space="preserve">: To recommend to Full Council to open a NS&amp;I investment account and to transfer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funds as necessary to ensure that WPC does not hold more than £85,000 in any one financial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institution.</w:t>
      </w:r>
    </w:p>
    <w:p w14:paraId="699627DD" w14:textId="77777777" w:rsidR="00531F06" w:rsidRDefault="00531F06" w:rsidP="00531F06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08428AB" w14:textId="3D5619F6" w:rsidR="00531F06" w:rsidRPr="00F07A9E" w:rsidRDefault="00B9462E" w:rsidP="00531F06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1/19</w:t>
      </w:r>
      <w:r w:rsidR="00531F06" w:rsidRPr="00F07A9E">
        <w:rPr>
          <w:rFonts w:cstheme="minorHAnsi"/>
          <w:b/>
          <w:sz w:val="20"/>
          <w:szCs w:val="20"/>
        </w:rPr>
        <w:tab/>
      </w:r>
      <w:r w:rsidR="00531F06" w:rsidRPr="00F07A9E">
        <w:rPr>
          <w:rFonts w:cstheme="minorHAnsi"/>
          <w:b/>
          <w:sz w:val="20"/>
          <w:szCs w:val="20"/>
        </w:rPr>
        <w:tab/>
        <w:t>VAT</w:t>
      </w:r>
    </w:p>
    <w:p w14:paraId="29190ABA" w14:textId="237C3908" w:rsidR="00531F06" w:rsidRPr="00F07A9E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ab/>
      </w:r>
      <w:r w:rsidRPr="00F07A9E">
        <w:rPr>
          <w:rFonts w:cstheme="minorHAnsi"/>
          <w:sz w:val="20"/>
          <w:szCs w:val="20"/>
        </w:rPr>
        <w:tab/>
        <w:t>The VAT refund of £</w:t>
      </w:r>
      <w:r w:rsidR="00B9462E">
        <w:rPr>
          <w:rFonts w:cstheme="minorHAnsi"/>
          <w:sz w:val="20"/>
          <w:szCs w:val="20"/>
        </w:rPr>
        <w:t>1022.08 in October</w:t>
      </w:r>
      <w:r w:rsidRPr="00F07A9E">
        <w:rPr>
          <w:rFonts w:cstheme="minorHAnsi"/>
          <w:sz w:val="20"/>
          <w:szCs w:val="20"/>
        </w:rPr>
        <w:t xml:space="preserve"> 2018 was noted.</w:t>
      </w:r>
    </w:p>
    <w:p w14:paraId="40BD5CE8" w14:textId="77777777" w:rsidR="00531F06" w:rsidRPr="00F07A9E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</w:p>
    <w:p w14:paraId="3BA21A3B" w14:textId="28430F95" w:rsidR="00531F06" w:rsidRPr="00F07A9E" w:rsidRDefault="00B9462E" w:rsidP="00531F06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2/19</w:t>
      </w:r>
      <w:r w:rsidR="00531F06" w:rsidRPr="00F07A9E">
        <w:rPr>
          <w:rFonts w:cstheme="minorHAnsi"/>
          <w:b/>
          <w:sz w:val="20"/>
          <w:szCs w:val="20"/>
        </w:rPr>
        <w:tab/>
      </w:r>
      <w:r w:rsidR="00531F06" w:rsidRPr="00F07A9E">
        <w:rPr>
          <w:rFonts w:cstheme="minorHAnsi"/>
          <w:b/>
          <w:sz w:val="20"/>
          <w:szCs w:val="20"/>
        </w:rPr>
        <w:tab/>
        <w:t xml:space="preserve">Policies / </w:t>
      </w:r>
      <w:r>
        <w:rPr>
          <w:rFonts w:cstheme="minorHAnsi"/>
          <w:b/>
          <w:sz w:val="20"/>
          <w:szCs w:val="20"/>
        </w:rPr>
        <w:t>Business plan</w:t>
      </w:r>
    </w:p>
    <w:p w14:paraId="28E401CD" w14:textId="70C3DF8E" w:rsidR="00531F06" w:rsidRDefault="00531F06" w:rsidP="00B9462E">
      <w:pPr>
        <w:spacing w:after="0"/>
        <w:jc w:val="both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ab/>
      </w:r>
      <w:r w:rsidRPr="00F07A9E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1</w:t>
      </w:r>
      <w:r w:rsidR="00B9462E">
        <w:rPr>
          <w:rFonts w:cstheme="minorHAnsi"/>
          <w:sz w:val="20"/>
          <w:szCs w:val="20"/>
        </w:rPr>
        <w:t>. A draft Information Security Incident policy prepared by the Clerk was considered.</w:t>
      </w:r>
    </w:p>
    <w:p w14:paraId="25644BB8" w14:textId="0BD5E03F" w:rsidR="00B9462E" w:rsidRDefault="00B9462E" w:rsidP="00B9462E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>Resolved</w:t>
      </w:r>
      <w:r>
        <w:rPr>
          <w:rFonts w:cstheme="minorHAnsi"/>
          <w:sz w:val="20"/>
          <w:szCs w:val="20"/>
        </w:rPr>
        <w:t>: To recommend the policy to Full Council for adoption.</w:t>
      </w:r>
    </w:p>
    <w:p w14:paraId="27089692" w14:textId="3ADD09AB" w:rsidR="00B9462E" w:rsidRPr="00B9462E" w:rsidRDefault="00B9462E" w:rsidP="00B9462E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2. Cllr Rogers reported that work on a Reserves Policy was on-going.</w:t>
      </w:r>
    </w:p>
    <w:p w14:paraId="4E25EB57" w14:textId="77777777" w:rsidR="00531F06" w:rsidRPr="00F07A9E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</w:p>
    <w:p w14:paraId="1FC24897" w14:textId="443B66FF" w:rsidR="00531F06" w:rsidRDefault="00B9462E" w:rsidP="00531F06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3/19</w:t>
      </w:r>
      <w:r w:rsidR="00531F06">
        <w:rPr>
          <w:rFonts w:cstheme="minorHAnsi"/>
          <w:b/>
          <w:sz w:val="20"/>
          <w:szCs w:val="20"/>
        </w:rPr>
        <w:tab/>
      </w:r>
      <w:r w:rsidR="00531F06">
        <w:rPr>
          <w:rFonts w:cstheme="minorHAnsi"/>
          <w:b/>
          <w:sz w:val="20"/>
          <w:szCs w:val="20"/>
        </w:rPr>
        <w:tab/>
        <w:t>Data protection</w:t>
      </w:r>
    </w:p>
    <w:p w14:paraId="63494887" w14:textId="11E7A7A4" w:rsidR="00531F06" w:rsidRPr="005F06C6" w:rsidRDefault="00531F06" w:rsidP="00B9462E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B9462E">
        <w:rPr>
          <w:rFonts w:cstheme="minorHAnsi"/>
          <w:sz w:val="20"/>
          <w:szCs w:val="20"/>
        </w:rPr>
        <w:t xml:space="preserve">The Clerk reported that the Information Security Incident policy brings WPC up to date on Data </w:t>
      </w:r>
      <w:r w:rsidR="00B9462E">
        <w:rPr>
          <w:rFonts w:cstheme="minorHAnsi"/>
          <w:sz w:val="20"/>
          <w:szCs w:val="20"/>
        </w:rPr>
        <w:tab/>
      </w:r>
      <w:r w:rsidR="00B9462E">
        <w:rPr>
          <w:rFonts w:cstheme="minorHAnsi"/>
          <w:sz w:val="20"/>
          <w:szCs w:val="20"/>
        </w:rPr>
        <w:tab/>
        <w:t>Protection matters.</w:t>
      </w:r>
    </w:p>
    <w:p w14:paraId="0D7047E6" w14:textId="77777777" w:rsidR="00531F06" w:rsidRDefault="00531F06" w:rsidP="00531F06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78308C4" w14:textId="7148DB83" w:rsidR="00531F06" w:rsidRPr="00F07A9E" w:rsidRDefault="001A052D" w:rsidP="00531F06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4/19</w:t>
      </w:r>
      <w:r w:rsidR="00531F06" w:rsidRPr="000C12C3">
        <w:rPr>
          <w:rFonts w:cstheme="minorHAnsi"/>
          <w:b/>
          <w:sz w:val="20"/>
          <w:szCs w:val="20"/>
        </w:rPr>
        <w:tab/>
      </w:r>
      <w:r w:rsidR="00531F06" w:rsidRPr="000C12C3">
        <w:rPr>
          <w:rFonts w:cstheme="minorHAnsi"/>
          <w:b/>
          <w:sz w:val="20"/>
          <w:szCs w:val="20"/>
        </w:rPr>
        <w:tab/>
      </w:r>
      <w:r w:rsidR="00531F06">
        <w:rPr>
          <w:rFonts w:cstheme="minorHAnsi"/>
          <w:b/>
          <w:sz w:val="20"/>
          <w:szCs w:val="20"/>
        </w:rPr>
        <w:t>Grant awards 2018</w:t>
      </w:r>
    </w:p>
    <w:p w14:paraId="68F4023F" w14:textId="6793F82C" w:rsidR="00531F06" w:rsidRPr="00F07A9E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ab/>
      </w:r>
      <w:r w:rsidRPr="00F07A9E">
        <w:rPr>
          <w:rFonts w:cstheme="minorHAnsi"/>
          <w:sz w:val="20"/>
          <w:szCs w:val="20"/>
        </w:rPr>
        <w:tab/>
        <w:t>T</w:t>
      </w:r>
      <w:r>
        <w:rPr>
          <w:rFonts w:cstheme="minorHAnsi"/>
          <w:sz w:val="20"/>
          <w:szCs w:val="20"/>
        </w:rPr>
        <w:t xml:space="preserve">he meeting </w:t>
      </w:r>
      <w:r w:rsidR="001A052D">
        <w:rPr>
          <w:rFonts w:cstheme="minorHAnsi"/>
          <w:sz w:val="20"/>
          <w:szCs w:val="20"/>
        </w:rPr>
        <w:t xml:space="preserve">reviewed and discussed 19 applications for grant awards and agreed to approve </w:t>
      </w:r>
      <w:r w:rsidR="001A052D">
        <w:rPr>
          <w:rFonts w:cstheme="minorHAnsi"/>
          <w:sz w:val="20"/>
          <w:szCs w:val="20"/>
        </w:rPr>
        <w:tab/>
      </w:r>
      <w:r w:rsidR="001A052D">
        <w:rPr>
          <w:rFonts w:cstheme="minorHAnsi"/>
          <w:sz w:val="20"/>
          <w:szCs w:val="20"/>
        </w:rPr>
        <w:tab/>
        <w:t>grants to 12 applicants as per policy.</w:t>
      </w:r>
    </w:p>
    <w:p w14:paraId="740709D1" w14:textId="77777777" w:rsidR="00531F06" w:rsidRPr="00F07A9E" w:rsidRDefault="00531F06" w:rsidP="00531F06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D109C73" w14:textId="7B7F2F9F" w:rsidR="00531F06" w:rsidRDefault="001A052D" w:rsidP="00531F06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5/19</w:t>
      </w:r>
      <w:r w:rsidR="00531F06" w:rsidRPr="00F07A9E">
        <w:rPr>
          <w:rFonts w:cstheme="minorHAnsi"/>
          <w:b/>
          <w:sz w:val="20"/>
          <w:szCs w:val="20"/>
        </w:rPr>
        <w:tab/>
      </w:r>
      <w:r w:rsidR="00531F06" w:rsidRPr="00F07A9E">
        <w:rPr>
          <w:rFonts w:cstheme="minorHAnsi"/>
          <w:b/>
          <w:sz w:val="20"/>
          <w:szCs w:val="20"/>
        </w:rPr>
        <w:tab/>
      </w:r>
      <w:r w:rsidR="00531F06">
        <w:rPr>
          <w:rFonts w:cstheme="minorHAnsi"/>
          <w:b/>
          <w:sz w:val="20"/>
          <w:szCs w:val="20"/>
        </w:rPr>
        <w:t>Website</w:t>
      </w:r>
    </w:p>
    <w:p w14:paraId="114EB5A2" w14:textId="4AA0C37A" w:rsidR="00531F06" w:rsidRPr="00F07A9E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A052D">
        <w:rPr>
          <w:rFonts w:cstheme="minorHAnsi"/>
          <w:sz w:val="20"/>
          <w:szCs w:val="20"/>
        </w:rPr>
        <w:t xml:space="preserve">Additional training is to be arranged for councillors and Clerk. Cllr Mrs Clark reported the </w:t>
      </w:r>
      <w:r w:rsidR="001A052D">
        <w:rPr>
          <w:rFonts w:cstheme="minorHAnsi"/>
          <w:sz w:val="20"/>
          <w:szCs w:val="20"/>
        </w:rPr>
        <w:tab/>
      </w:r>
      <w:r w:rsidR="001A052D">
        <w:rPr>
          <w:rFonts w:cstheme="minorHAnsi"/>
          <w:sz w:val="20"/>
          <w:szCs w:val="20"/>
        </w:rPr>
        <w:tab/>
        <w:t>encouraging number of ‘hits’ on the parish website.</w:t>
      </w:r>
      <w:r>
        <w:rPr>
          <w:rFonts w:cstheme="minorHAnsi"/>
          <w:sz w:val="20"/>
          <w:szCs w:val="20"/>
        </w:rPr>
        <w:t xml:space="preserve"> </w:t>
      </w:r>
    </w:p>
    <w:p w14:paraId="139AB0C4" w14:textId="77777777" w:rsidR="00531F06" w:rsidRPr="00F07A9E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</w:p>
    <w:p w14:paraId="307C096C" w14:textId="6D0124D8" w:rsidR="00531F06" w:rsidRPr="00F07A9E" w:rsidRDefault="001A052D" w:rsidP="00531F06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6/19</w:t>
      </w:r>
      <w:r w:rsidR="00531F06" w:rsidRPr="00F07A9E">
        <w:rPr>
          <w:rFonts w:cstheme="minorHAnsi"/>
          <w:b/>
          <w:sz w:val="20"/>
          <w:szCs w:val="20"/>
        </w:rPr>
        <w:tab/>
      </w:r>
      <w:r w:rsidR="00531F06" w:rsidRPr="00F07A9E">
        <w:rPr>
          <w:rFonts w:cstheme="minorHAnsi"/>
          <w:b/>
          <w:sz w:val="20"/>
          <w:szCs w:val="20"/>
        </w:rPr>
        <w:tab/>
        <w:t>Staff matters</w:t>
      </w:r>
    </w:p>
    <w:p w14:paraId="1FC057A7" w14:textId="7401AF42" w:rsidR="00531F06" w:rsidRDefault="001A052D" w:rsidP="00531F06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he meeting considered an increase in the Clerk’s salary in line with National Awards</w:t>
      </w:r>
      <w:r w:rsidR="00335B74">
        <w:rPr>
          <w:rFonts w:cstheme="minorHAnsi"/>
          <w:sz w:val="20"/>
          <w:szCs w:val="20"/>
        </w:rPr>
        <w:t>.</w:t>
      </w:r>
    </w:p>
    <w:p w14:paraId="585C60C0" w14:textId="54C266D1" w:rsidR="001A052D" w:rsidRPr="001A052D" w:rsidRDefault="001A052D" w:rsidP="00531F06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>Resolved</w:t>
      </w:r>
      <w:r>
        <w:rPr>
          <w:rFonts w:cstheme="minorHAnsi"/>
          <w:sz w:val="20"/>
          <w:szCs w:val="20"/>
        </w:rPr>
        <w:t xml:space="preserve">: To approve an increase in the Clerk’s salary in line with Local Government Services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ational Salary Award</w:t>
      </w:r>
      <w:r w:rsidR="004F131C">
        <w:rPr>
          <w:rFonts w:cstheme="minorHAnsi"/>
          <w:sz w:val="20"/>
          <w:szCs w:val="20"/>
        </w:rPr>
        <w:t xml:space="preserve"> from 1 April 2019.</w:t>
      </w:r>
    </w:p>
    <w:p w14:paraId="6365D26B" w14:textId="77777777" w:rsidR="001A052D" w:rsidRPr="00F07A9E" w:rsidRDefault="001A052D" w:rsidP="00531F06">
      <w:pPr>
        <w:spacing w:after="0"/>
        <w:jc w:val="both"/>
        <w:rPr>
          <w:rFonts w:cstheme="minorHAnsi"/>
          <w:sz w:val="20"/>
          <w:szCs w:val="20"/>
        </w:rPr>
      </w:pPr>
    </w:p>
    <w:p w14:paraId="30EF6B40" w14:textId="7A2CE270" w:rsidR="00531F06" w:rsidRPr="00F07A9E" w:rsidRDefault="00335B74" w:rsidP="00531F06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17/19</w:t>
      </w:r>
      <w:r w:rsidR="00531F06" w:rsidRPr="00F07A9E">
        <w:rPr>
          <w:rFonts w:cstheme="minorHAnsi"/>
          <w:b/>
          <w:sz w:val="20"/>
          <w:szCs w:val="20"/>
        </w:rPr>
        <w:tab/>
      </w:r>
      <w:r w:rsidR="00531F06" w:rsidRPr="00F07A9E">
        <w:rPr>
          <w:rFonts w:cstheme="minorHAnsi"/>
          <w:b/>
          <w:sz w:val="20"/>
          <w:szCs w:val="20"/>
        </w:rPr>
        <w:tab/>
        <w:t>Quotes and payments</w:t>
      </w:r>
    </w:p>
    <w:p w14:paraId="2B38D0D2" w14:textId="4E09F0FA" w:rsidR="00335B74" w:rsidRDefault="00335B74" w:rsidP="00531F06">
      <w:pPr>
        <w:spacing w:after="0"/>
        <w:ind w:left="14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The meeting approved a quote from Perfect Petals for Village Pond maintenance 2018/2019.</w:t>
      </w:r>
    </w:p>
    <w:p w14:paraId="6BF237F6" w14:textId="4F646D9C" w:rsidR="00531F06" w:rsidRPr="00F07A9E" w:rsidRDefault="00335B74" w:rsidP="00531F06">
      <w:pPr>
        <w:spacing w:after="0"/>
        <w:ind w:left="14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 w:rsidR="00531F06" w:rsidRPr="00F07A9E">
        <w:rPr>
          <w:rFonts w:cstheme="minorHAnsi"/>
          <w:sz w:val="20"/>
          <w:szCs w:val="20"/>
        </w:rPr>
        <w:t xml:space="preserve">The meeting approved payment for </w:t>
      </w:r>
      <w:r>
        <w:rPr>
          <w:rFonts w:cstheme="minorHAnsi"/>
          <w:sz w:val="20"/>
          <w:szCs w:val="20"/>
        </w:rPr>
        <w:t>three</w:t>
      </w:r>
      <w:r w:rsidR="00531F06" w:rsidRPr="00F07A9E">
        <w:rPr>
          <w:rFonts w:cstheme="minorHAnsi"/>
          <w:sz w:val="20"/>
          <w:szCs w:val="20"/>
        </w:rPr>
        <w:t xml:space="preserve"> cheque</w:t>
      </w:r>
      <w:r>
        <w:rPr>
          <w:rFonts w:cstheme="minorHAnsi"/>
          <w:sz w:val="20"/>
          <w:szCs w:val="20"/>
        </w:rPr>
        <w:t>s</w:t>
      </w:r>
      <w:r w:rsidR="00531F06" w:rsidRPr="00F07A9E">
        <w:rPr>
          <w:rFonts w:cstheme="minorHAnsi"/>
          <w:sz w:val="20"/>
          <w:szCs w:val="20"/>
        </w:rPr>
        <w:t xml:space="preserve"> </w:t>
      </w:r>
      <w:r w:rsidR="00531F06">
        <w:rPr>
          <w:rFonts w:cstheme="minorHAnsi"/>
          <w:sz w:val="20"/>
          <w:szCs w:val="20"/>
        </w:rPr>
        <w:t>(4</w:t>
      </w:r>
      <w:r>
        <w:rPr>
          <w:rFonts w:cstheme="minorHAnsi"/>
          <w:sz w:val="20"/>
          <w:szCs w:val="20"/>
        </w:rPr>
        <w:t>81-483</w:t>
      </w:r>
      <w:r w:rsidR="00531F06">
        <w:rPr>
          <w:rFonts w:cstheme="minorHAnsi"/>
          <w:sz w:val="20"/>
          <w:szCs w:val="20"/>
        </w:rPr>
        <w:t xml:space="preserve">) </w:t>
      </w:r>
      <w:r w:rsidR="00531F06" w:rsidRPr="00F07A9E">
        <w:rPr>
          <w:rFonts w:cstheme="minorHAnsi"/>
          <w:sz w:val="20"/>
          <w:szCs w:val="20"/>
        </w:rPr>
        <w:t>as per a draft list prepared by the Clerk.</w:t>
      </w:r>
    </w:p>
    <w:p w14:paraId="4659BDAC" w14:textId="77777777" w:rsidR="00531F06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</w:p>
    <w:p w14:paraId="7BCE3923" w14:textId="5708D380" w:rsidR="00531F06" w:rsidRPr="00F07A9E" w:rsidRDefault="00335B74" w:rsidP="00531F06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8/19</w:t>
      </w:r>
      <w:r w:rsidR="00531F06" w:rsidRPr="00F07A9E">
        <w:rPr>
          <w:rFonts w:cstheme="minorHAnsi"/>
          <w:b/>
          <w:sz w:val="20"/>
          <w:szCs w:val="20"/>
        </w:rPr>
        <w:tab/>
      </w:r>
      <w:r w:rsidR="00531F06" w:rsidRPr="00F07A9E">
        <w:rPr>
          <w:rFonts w:cstheme="minorHAnsi"/>
          <w:b/>
          <w:sz w:val="20"/>
          <w:szCs w:val="20"/>
        </w:rPr>
        <w:tab/>
        <w:t>Any other business</w:t>
      </w:r>
    </w:p>
    <w:p w14:paraId="3172E2C3" w14:textId="77777777" w:rsidR="00531F06" w:rsidRPr="00F07A9E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ab/>
      </w:r>
      <w:r w:rsidRPr="00F07A9E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ne.</w:t>
      </w:r>
    </w:p>
    <w:p w14:paraId="1F720DD0" w14:textId="77777777" w:rsidR="00531F06" w:rsidRDefault="00531F06" w:rsidP="00531F06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5889629" w14:textId="6DFA49A6" w:rsidR="00531F06" w:rsidRPr="00F07A9E" w:rsidRDefault="00335B74" w:rsidP="00531F06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9/19</w:t>
      </w:r>
      <w:r w:rsidR="00531F06" w:rsidRPr="00F07A9E">
        <w:rPr>
          <w:rFonts w:cstheme="minorHAnsi"/>
          <w:b/>
          <w:sz w:val="20"/>
          <w:szCs w:val="20"/>
        </w:rPr>
        <w:tab/>
      </w:r>
      <w:r w:rsidR="00531F06" w:rsidRPr="00F07A9E">
        <w:rPr>
          <w:rFonts w:cstheme="minorHAnsi"/>
          <w:b/>
          <w:sz w:val="20"/>
          <w:szCs w:val="20"/>
        </w:rPr>
        <w:tab/>
        <w:t>Date of next meeting</w:t>
      </w:r>
    </w:p>
    <w:p w14:paraId="13F5AC8A" w14:textId="5EF5C6F9" w:rsidR="00531F06" w:rsidRPr="00F07A9E" w:rsidRDefault="00531F06" w:rsidP="00531F06">
      <w:pPr>
        <w:spacing w:after="0"/>
        <w:ind w:left="1440"/>
        <w:jc w:val="both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 xml:space="preserve">The next meeting was confirmed as </w:t>
      </w:r>
      <w:r w:rsidR="00335B74">
        <w:rPr>
          <w:rFonts w:cstheme="minorHAnsi"/>
          <w:sz w:val="20"/>
          <w:szCs w:val="20"/>
        </w:rPr>
        <w:t>Monday 21 January</w:t>
      </w:r>
      <w:r>
        <w:rPr>
          <w:rFonts w:cstheme="minorHAnsi"/>
          <w:sz w:val="20"/>
          <w:szCs w:val="20"/>
        </w:rPr>
        <w:t xml:space="preserve"> 2018</w:t>
      </w:r>
      <w:r w:rsidRPr="00F07A9E">
        <w:rPr>
          <w:rFonts w:cstheme="minorHAnsi"/>
          <w:sz w:val="20"/>
          <w:szCs w:val="20"/>
        </w:rPr>
        <w:t>.</w:t>
      </w:r>
      <w:r w:rsidR="00335B74">
        <w:rPr>
          <w:rFonts w:cstheme="minorHAnsi"/>
          <w:sz w:val="20"/>
          <w:szCs w:val="20"/>
        </w:rPr>
        <w:t xml:space="preserve"> The date of the following meeting to be decided</w:t>
      </w:r>
      <w:r w:rsidR="00CC78C9">
        <w:rPr>
          <w:rFonts w:cstheme="minorHAnsi"/>
          <w:sz w:val="20"/>
          <w:szCs w:val="20"/>
        </w:rPr>
        <w:t>.</w:t>
      </w:r>
    </w:p>
    <w:p w14:paraId="52E8F788" w14:textId="77777777" w:rsidR="00531F06" w:rsidRPr="00F07A9E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</w:p>
    <w:p w14:paraId="4E6D0E99" w14:textId="77777777" w:rsidR="00531F06" w:rsidRPr="00F07A9E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</w:p>
    <w:p w14:paraId="48D5D687" w14:textId="77777777" w:rsidR="00531F06" w:rsidRPr="00F07A9E" w:rsidRDefault="00531F06" w:rsidP="00531F06">
      <w:pPr>
        <w:spacing w:after="0"/>
        <w:jc w:val="both"/>
        <w:rPr>
          <w:rFonts w:cstheme="minorHAnsi"/>
          <w:sz w:val="20"/>
          <w:szCs w:val="20"/>
        </w:rPr>
      </w:pPr>
      <w:r w:rsidRPr="00F07A9E">
        <w:rPr>
          <w:rFonts w:cstheme="minorHAnsi"/>
          <w:sz w:val="20"/>
          <w:szCs w:val="20"/>
        </w:rPr>
        <w:tab/>
        <w:t>Signed………………………………………………………</w:t>
      </w:r>
      <w:r w:rsidRPr="00F07A9E">
        <w:rPr>
          <w:rFonts w:cstheme="minorHAnsi"/>
          <w:sz w:val="20"/>
          <w:szCs w:val="20"/>
        </w:rPr>
        <w:tab/>
      </w:r>
      <w:r w:rsidRPr="00F07A9E">
        <w:rPr>
          <w:rFonts w:cstheme="minorHAnsi"/>
          <w:sz w:val="20"/>
          <w:szCs w:val="20"/>
        </w:rPr>
        <w:tab/>
        <w:t>Date…………………………………………</w:t>
      </w:r>
      <w:proofErr w:type="gramStart"/>
      <w:r w:rsidRPr="00F07A9E">
        <w:rPr>
          <w:rFonts w:cstheme="minorHAnsi"/>
          <w:sz w:val="20"/>
          <w:szCs w:val="20"/>
        </w:rPr>
        <w:t>…..</w:t>
      </w:r>
      <w:proofErr w:type="gramEnd"/>
    </w:p>
    <w:p w14:paraId="51CF7CBF" w14:textId="77777777" w:rsidR="00F34702" w:rsidRDefault="00F34702"/>
    <w:sectPr w:rsidR="00F34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59E6" w14:textId="77777777" w:rsidR="00832145" w:rsidRDefault="00832145" w:rsidP="00EC421D">
      <w:pPr>
        <w:spacing w:after="0" w:line="240" w:lineRule="auto"/>
      </w:pPr>
      <w:r>
        <w:separator/>
      </w:r>
    </w:p>
  </w:endnote>
  <w:endnote w:type="continuationSeparator" w:id="0">
    <w:p w14:paraId="327FB340" w14:textId="77777777" w:rsidR="00832145" w:rsidRDefault="00832145" w:rsidP="00EC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F26A6" w14:textId="77777777" w:rsidR="00EC421D" w:rsidRDefault="00EC4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9841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C3C4DE" w14:textId="4BBE87A7" w:rsidR="00EC421D" w:rsidRDefault="00EC42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E1597A" w14:textId="77777777" w:rsidR="00EC421D" w:rsidRDefault="00EC42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38E0" w14:textId="77777777" w:rsidR="00EC421D" w:rsidRDefault="00EC4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987A9" w14:textId="77777777" w:rsidR="00832145" w:rsidRDefault="00832145" w:rsidP="00EC421D">
      <w:pPr>
        <w:spacing w:after="0" w:line="240" w:lineRule="auto"/>
      </w:pPr>
      <w:r>
        <w:separator/>
      </w:r>
    </w:p>
  </w:footnote>
  <w:footnote w:type="continuationSeparator" w:id="0">
    <w:p w14:paraId="303A35D7" w14:textId="77777777" w:rsidR="00832145" w:rsidRDefault="00832145" w:rsidP="00EC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89A49" w14:textId="77777777" w:rsidR="00EC421D" w:rsidRDefault="00EC4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15D2" w14:textId="77777777" w:rsidR="00EC421D" w:rsidRDefault="00EC42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61AC0" w14:textId="77777777" w:rsidR="00EC421D" w:rsidRDefault="00EC42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06"/>
    <w:rsid w:val="000503E5"/>
    <w:rsid w:val="001A052D"/>
    <w:rsid w:val="002E2FE2"/>
    <w:rsid w:val="0031493F"/>
    <w:rsid w:val="00335B74"/>
    <w:rsid w:val="00372E06"/>
    <w:rsid w:val="00394BB5"/>
    <w:rsid w:val="004E23F1"/>
    <w:rsid w:val="004F131C"/>
    <w:rsid w:val="00531F06"/>
    <w:rsid w:val="005B08DD"/>
    <w:rsid w:val="00781579"/>
    <w:rsid w:val="007F2F24"/>
    <w:rsid w:val="00832145"/>
    <w:rsid w:val="008A095C"/>
    <w:rsid w:val="00972B05"/>
    <w:rsid w:val="009C6A43"/>
    <w:rsid w:val="00A328FD"/>
    <w:rsid w:val="00A872AF"/>
    <w:rsid w:val="00B9462E"/>
    <w:rsid w:val="00CC78C9"/>
    <w:rsid w:val="00DD58CF"/>
    <w:rsid w:val="00DD7DE4"/>
    <w:rsid w:val="00EC421D"/>
    <w:rsid w:val="00EE37A0"/>
    <w:rsid w:val="00F14CCD"/>
    <w:rsid w:val="00F3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03642"/>
  <w15:chartTrackingRefBased/>
  <w15:docId w15:val="{2784E8B5-BAEE-48D3-BD15-FFBF2753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F06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1D"/>
  </w:style>
  <w:style w:type="paragraph" w:styleId="Footer">
    <w:name w:val="footer"/>
    <w:basedOn w:val="Normal"/>
    <w:link w:val="FooterChar"/>
    <w:uiPriority w:val="99"/>
    <w:unhideWhenUsed/>
    <w:rsid w:val="00EC4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1D"/>
  </w:style>
  <w:style w:type="paragraph" w:styleId="BalloonText">
    <w:name w:val="Balloon Text"/>
    <w:basedOn w:val="Normal"/>
    <w:link w:val="BalloonTextChar"/>
    <w:uiPriority w:val="99"/>
    <w:semiHidden/>
    <w:unhideWhenUsed/>
    <w:rsid w:val="005B0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38B1-B625-4CB2-BCAB-6A62AA10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ppler</dc:creator>
  <cp:keywords/>
  <dc:description/>
  <cp:lastModifiedBy>Andy Peppler</cp:lastModifiedBy>
  <cp:revision>17</cp:revision>
  <dcterms:created xsi:type="dcterms:W3CDTF">2019-01-09T09:16:00Z</dcterms:created>
  <dcterms:modified xsi:type="dcterms:W3CDTF">2019-04-04T08:15:00Z</dcterms:modified>
</cp:coreProperties>
</file>